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00" w:rsidRPr="007B5B93" w:rsidRDefault="006F2F2F" w:rsidP="006F2F2F">
      <w:pPr>
        <w:spacing w:after="0"/>
        <w:jc w:val="center"/>
        <w:rPr>
          <w:sz w:val="18"/>
          <w:szCs w:val="18"/>
        </w:rPr>
      </w:pPr>
      <w:bookmarkStart w:id="0" w:name="_GoBack"/>
      <w:bookmarkEnd w:id="0"/>
      <w:r w:rsidRPr="007B5B93">
        <w:rPr>
          <w:sz w:val="18"/>
          <w:szCs w:val="18"/>
        </w:rPr>
        <w:t>Pleasant Hill CUSD #3</w:t>
      </w:r>
    </w:p>
    <w:p w:rsidR="006F2F2F" w:rsidRPr="007B5B93" w:rsidRDefault="006F2F2F" w:rsidP="006F2F2F">
      <w:pPr>
        <w:spacing w:after="0"/>
        <w:jc w:val="center"/>
        <w:rPr>
          <w:sz w:val="18"/>
          <w:szCs w:val="18"/>
        </w:rPr>
      </w:pPr>
      <w:r w:rsidRPr="007B5B93">
        <w:rPr>
          <w:sz w:val="18"/>
          <w:szCs w:val="18"/>
        </w:rPr>
        <w:t>March 10, 2014</w:t>
      </w:r>
    </w:p>
    <w:p w:rsidR="006F2F2F" w:rsidRPr="007B5B93" w:rsidRDefault="006F2F2F" w:rsidP="006F2F2F">
      <w:pPr>
        <w:spacing w:after="0"/>
        <w:jc w:val="center"/>
        <w:rPr>
          <w:sz w:val="18"/>
          <w:szCs w:val="18"/>
        </w:rPr>
      </w:pPr>
      <w:r w:rsidRPr="007B5B93">
        <w:rPr>
          <w:sz w:val="18"/>
          <w:szCs w:val="18"/>
        </w:rPr>
        <w:t>Regular Board Meeting</w:t>
      </w:r>
    </w:p>
    <w:p w:rsidR="006F2F2F" w:rsidRPr="007B5B93" w:rsidRDefault="006F2F2F" w:rsidP="006F2F2F">
      <w:pPr>
        <w:spacing w:after="0"/>
        <w:rPr>
          <w:sz w:val="18"/>
          <w:szCs w:val="18"/>
        </w:rPr>
      </w:pPr>
    </w:p>
    <w:p w:rsidR="006F2F2F" w:rsidRPr="007B5B93" w:rsidRDefault="006F2F2F" w:rsidP="006F2F2F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>The Board of Education</w:t>
      </w:r>
      <w:r w:rsidR="00BC6FDA" w:rsidRPr="007B5B93">
        <w:rPr>
          <w:sz w:val="18"/>
          <w:szCs w:val="18"/>
        </w:rPr>
        <w:t xml:space="preserve"> of Pike and Calhoun Counties, Unit District No. 3, held its regular meeting on March 10, 2014.  The meeting was called to order by President Mike Peebles at 7:01 p.m.  Members present answered roll call as follows:</w:t>
      </w:r>
    </w:p>
    <w:p w:rsidR="00BC6FDA" w:rsidRPr="007B5B93" w:rsidRDefault="00BC6FDA" w:rsidP="006F2F2F">
      <w:pPr>
        <w:spacing w:after="0"/>
        <w:rPr>
          <w:sz w:val="18"/>
          <w:szCs w:val="18"/>
        </w:rPr>
      </w:pPr>
    </w:p>
    <w:p w:rsidR="00BC6FDA" w:rsidRPr="007B5B93" w:rsidRDefault="00BC6FDA" w:rsidP="006F2F2F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Present:  Orr, Peebles, Robinson, Shireman</w:t>
      </w:r>
    </w:p>
    <w:p w:rsidR="00BC6FDA" w:rsidRPr="007B5B93" w:rsidRDefault="00BC6FDA" w:rsidP="006F2F2F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 xml:space="preserve">Absent:  Damon, </w:t>
      </w:r>
      <w:r w:rsidR="00527EA1" w:rsidRPr="007B5B93">
        <w:rPr>
          <w:sz w:val="18"/>
          <w:szCs w:val="18"/>
        </w:rPr>
        <w:t>Masters, Picone</w:t>
      </w:r>
    </w:p>
    <w:p w:rsidR="00527EA1" w:rsidRPr="007B5B93" w:rsidRDefault="00527EA1" w:rsidP="006F2F2F">
      <w:pPr>
        <w:spacing w:after="0"/>
        <w:rPr>
          <w:sz w:val="18"/>
          <w:szCs w:val="18"/>
        </w:rPr>
      </w:pPr>
    </w:p>
    <w:p w:rsidR="00527EA1" w:rsidRPr="007B5B93" w:rsidRDefault="00185BF5" w:rsidP="006F2F2F">
      <w:pPr>
        <w:spacing w:after="0"/>
        <w:rPr>
          <w:sz w:val="18"/>
          <w:szCs w:val="18"/>
        </w:rPr>
      </w:pPr>
      <w:r w:rsidRPr="007B5B93">
        <w:rPr>
          <w:sz w:val="18"/>
          <w:szCs w:val="18"/>
          <w:u w:val="single"/>
        </w:rPr>
        <w:t>Motion No. 1</w:t>
      </w:r>
      <w:r w:rsidRPr="007B5B93">
        <w:rPr>
          <w:sz w:val="18"/>
          <w:szCs w:val="18"/>
        </w:rPr>
        <w:t xml:space="preserve"> by Member Peebles, seconded by Member Orr, to approve the Consent Agenda.  Members present answered roll call vote as follows:</w:t>
      </w:r>
    </w:p>
    <w:p w:rsidR="00185BF5" w:rsidRPr="007B5B93" w:rsidRDefault="00185BF5" w:rsidP="006F2F2F">
      <w:pPr>
        <w:spacing w:after="0"/>
        <w:rPr>
          <w:sz w:val="18"/>
          <w:szCs w:val="18"/>
        </w:rPr>
      </w:pPr>
    </w:p>
    <w:p w:rsidR="00185BF5" w:rsidRPr="007B5B93" w:rsidRDefault="00185BF5" w:rsidP="006F2F2F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Aye Votes:  Orr, Peebles, Robinson, Shireman</w:t>
      </w:r>
    </w:p>
    <w:p w:rsidR="00185BF5" w:rsidRPr="007B5B93" w:rsidRDefault="00185BF5" w:rsidP="006F2F2F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 xml:space="preserve">Nay Votes:  </w:t>
      </w:r>
      <w:r w:rsidR="009825DE" w:rsidRPr="007B5B93">
        <w:rPr>
          <w:sz w:val="18"/>
          <w:szCs w:val="18"/>
        </w:rPr>
        <w:t>None</w:t>
      </w:r>
    </w:p>
    <w:p w:rsidR="009825DE" w:rsidRPr="007B5B93" w:rsidRDefault="009825DE" w:rsidP="006F2F2F">
      <w:pPr>
        <w:spacing w:after="0"/>
        <w:rPr>
          <w:sz w:val="18"/>
          <w:szCs w:val="18"/>
        </w:rPr>
      </w:pPr>
    </w:p>
    <w:p w:rsidR="009825DE" w:rsidRPr="007B5B93" w:rsidRDefault="009825DE" w:rsidP="006F2F2F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Motion carried.</w:t>
      </w:r>
    </w:p>
    <w:p w:rsidR="009825DE" w:rsidRPr="007B5B93" w:rsidRDefault="009825DE" w:rsidP="006F2F2F">
      <w:pPr>
        <w:spacing w:after="0"/>
        <w:rPr>
          <w:sz w:val="18"/>
          <w:szCs w:val="18"/>
        </w:rPr>
      </w:pPr>
    </w:p>
    <w:p w:rsidR="009825DE" w:rsidRPr="007B5B93" w:rsidRDefault="009825DE" w:rsidP="009825DE">
      <w:pPr>
        <w:spacing w:after="0"/>
        <w:rPr>
          <w:sz w:val="18"/>
          <w:szCs w:val="18"/>
        </w:rPr>
      </w:pPr>
      <w:r w:rsidRPr="007B5B93">
        <w:rPr>
          <w:sz w:val="18"/>
          <w:szCs w:val="18"/>
          <w:u w:val="single"/>
        </w:rPr>
        <w:t>Motion No. 2</w:t>
      </w:r>
      <w:r w:rsidRPr="007B5B93">
        <w:rPr>
          <w:sz w:val="18"/>
          <w:szCs w:val="18"/>
        </w:rPr>
        <w:t xml:space="preserve"> by Member Robinson, by Member Shireman, to approve to set the High School Graduation date for May 30, 2014 at 7:00 p.m.; Baccalaureate for May 28, 2014 at 7:00 p.m.; and 8</w:t>
      </w:r>
      <w:r w:rsidRPr="007B5B93">
        <w:rPr>
          <w:sz w:val="18"/>
          <w:szCs w:val="18"/>
          <w:vertAlign w:val="superscript"/>
        </w:rPr>
        <w:t>th</w:t>
      </w:r>
      <w:r w:rsidRPr="007B5B93">
        <w:rPr>
          <w:sz w:val="18"/>
          <w:szCs w:val="18"/>
        </w:rPr>
        <w:t xml:space="preserve"> Grade Promotion for May 29, 2014 at 7:00 p.m.  Members present answered roll call vote as follows: </w:t>
      </w:r>
    </w:p>
    <w:p w:rsidR="009825DE" w:rsidRPr="007B5B93" w:rsidRDefault="009825DE" w:rsidP="009825D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</w:r>
    </w:p>
    <w:p w:rsidR="009825DE" w:rsidRPr="007B5B93" w:rsidRDefault="009825DE" w:rsidP="009825D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Aye Votes:  Orr, Peebles, Robinson, Shireman</w:t>
      </w:r>
    </w:p>
    <w:p w:rsidR="009825DE" w:rsidRPr="007B5B93" w:rsidRDefault="009825DE" w:rsidP="009825D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Nay Votes:  None</w:t>
      </w:r>
    </w:p>
    <w:p w:rsidR="009825DE" w:rsidRPr="007B5B93" w:rsidRDefault="009825DE" w:rsidP="009825DE">
      <w:pPr>
        <w:spacing w:after="0"/>
        <w:rPr>
          <w:sz w:val="18"/>
          <w:szCs w:val="18"/>
        </w:rPr>
      </w:pPr>
    </w:p>
    <w:p w:rsidR="009825DE" w:rsidRPr="007B5B93" w:rsidRDefault="009825DE" w:rsidP="009825D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Motion carried.</w:t>
      </w:r>
    </w:p>
    <w:p w:rsidR="009825DE" w:rsidRPr="007B5B93" w:rsidRDefault="009825DE" w:rsidP="009825DE">
      <w:pPr>
        <w:spacing w:after="0"/>
        <w:rPr>
          <w:sz w:val="18"/>
          <w:szCs w:val="18"/>
        </w:rPr>
      </w:pPr>
    </w:p>
    <w:p w:rsidR="009825DE" w:rsidRPr="007B5B93" w:rsidRDefault="009825DE" w:rsidP="009825DE">
      <w:pPr>
        <w:spacing w:after="0"/>
        <w:rPr>
          <w:sz w:val="18"/>
          <w:szCs w:val="18"/>
        </w:rPr>
      </w:pPr>
      <w:r w:rsidRPr="007B5B93">
        <w:rPr>
          <w:sz w:val="18"/>
          <w:szCs w:val="18"/>
          <w:u w:val="single"/>
        </w:rPr>
        <w:t>Motion No. 3</w:t>
      </w:r>
      <w:r w:rsidRPr="007B5B93">
        <w:rPr>
          <w:sz w:val="18"/>
          <w:szCs w:val="18"/>
        </w:rPr>
        <w:t xml:space="preserve"> by Member Peebles, seconded by Member Orr, to approve to renew membership in the Illinois High School Association for the 2014-2015 school year.  Members present answered roll call vote as follows:</w:t>
      </w:r>
    </w:p>
    <w:p w:rsidR="009825DE" w:rsidRPr="007B5B93" w:rsidRDefault="009825DE" w:rsidP="009825DE">
      <w:pPr>
        <w:spacing w:after="0"/>
        <w:rPr>
          <w:sz w:val="18"/>
          <w:szCs w:val="18"/>
        </w:rPr>
      </w:pPr>
    </w:p>
    <w:p w:rsidR="009825DE" w:rsidRPr="007B5B93" w:rsidRDefault="009825DE" w:rsidP="009825D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Aye Votes:  Orr, Peebles, Robinson, Shireman</w:t>
      </w:r>
    </w:p>
    <w:p w:rsidR="009825DE" w:rsidRPr="007B5B93" w:rsidRDefault="009825DE" w:rsidP="009825D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Nay Votes:  None</w:t>
      </w:r>
    </w:p>
    <w:p w:rsidR="009825DE" w:rsidRPr="007B5B93" w:rsidRDefault="009825DE" w:rsidP="009825DE">
      <w:pPr>
        <w:spacing w:after="0"/>
        <w:rPr>
          <w:sz w:val="18"/>
          <w:szCs w:val="18"/>
        </w:rPr>
      </w:pPr>
    </w:p>
    <w:p w:rsidR="009825DE" w:rsidRPr="007B5B93" w:rsidRDefault="009825DE" w:rsidP="009825D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Motion carried.</w:t>
      </w:r>
    </w:p>
    <w:p w:rsidR="009825DE" w:rsidRPr="007B5B93" w:rsidRDefault="009825DE" w:rsidP="009825DE">
      <w:pPr>
        <w:spacing w:after="0"/>
        <w:rPr>
          <w:sz w:val="18"/>
          <w:szCs w:val="18"/>
        </w:rPr>
      </w:pPr>
    </w:p>
    <w:p w:rsidR="009825DE" w:rsidRPr="007B5B93" w:rsidRDefault="009825DE" w:rsidP="009825DE">
      <w:pPr>
        <w:spacing w:after="0"/>
        <w:rPr>
          <w:sz w:val="18"/>
          <w:szCs w:val="18"/>
        </w:rPr>
      </w:pPr>
      <w:r w:rsidRPr="007B5B93">
        <w:rPr>
          <w:sz w:val="18"/>
          <w:szCs w:val="18"/>
          <w:u w:val="single"/>
        </w:rPr>
        <w:t>Motion No. 4</w:t>
      </w:r>
      <w:r w:rsidRPr="007B5B93">
        <w:rPr>
          <w:sz w:val="18"/>
          <w:szCs w:val="18"/>
        </w:rPr>
        <w:t xml:space="preserve"> by Member Peebles, seconded by Member Shireman, to approve to renew membership in the Illinois Elementary School Association for the 2014-2015 school year.  Members present answered roll call vote as follows:</w:t>
      </w:r>
    </w:p>
    <w:p w:rsidR="009825DE" w:rsidRPr="007B5B93" w:rsidRDefault="009825DE" w:rsidP="009825DE">
      <w:pPr>
        <w:spacing w:after="0"/>
        <w:rPr>
          <w:sz w:val="18"/>
          <w:szCs w:val="18"/>
        </w:rPr>
      </w:pPr>
    </w:p>
    <w:p w:rsidR="009825DE" w:rsidRPr="007B5B93" w:rsidRDefault="009825DE" w:rsidP="009825D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Aye Votes:  Orr, Peebles, Robinson, Shireman</w:t>
      </w:r>
    </w:p>
    <w:p w:rsidR="009825DE" w:rsidRPr="007B5B93" w:rsidRDefault="009825DE" w:rsidP="009825D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Nay Votes:  None</w:t>
      </w:r>
    </w:p>
    <w:p w:rsidR="009825DE" w:rsidRPr="007B5B93" w:rsidRDefault="009825DE" w:rsidP="009825DE">
      <w:pPr>
        <w:spacing w:after="0"/>
        <w:rPr>
          <w:sz w:val="18"/>
          <w:szCs w:val="18"/>
        </w:rPr>
      </w:pPr>
    </w:p>
    <w:p w:rsidR="009825DE" w:rsidRDefault="009825DE" w:rsidP="009825D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Motion carried.</w:t>
      </w:r>
    </w:p>
    <w:p w:rsidR="007B5B93" w:rsidRPr="007B5B93" w:rsidRDefault="007B5B93" w:rsidP="009825DE">
      <w:pPr>
        <w:spacing w:after="0"/>
        <w:rPr>
          <w:sz w:val="18"/>
          <w:szCs w:val="18"/>
        </w:rPr>
      </w:pPr>
    </w:p>
    <w:p w:rsidR="009825DE" w:rsidRPr="007B5B93" w:rsidRDefault="009825DE" w:rsidP="009825DE">
      <w:pPr>
        <w:spacing w:after="0"/>
        <w:rPr>
          <w:sz w:val="18"/>
          <w:szCs w:val="18"/>
        </w:rPr>
      </w:pPr>
      <w:r w:rsidRPr="007B5B93">
        <w:rPr>
          <w:sz w:val="18"/>
          <w:szCs w:val="18"/>
          <w:u w:val="single"/>
        </w:rPr>
        <w:t>Motion No. 5</w:t>
      </w:r>
      <w:r w:rsidRPr="007B5B93">
        <w:rPr>
          <w:sz w:val="18"/>
          <w:szCs w:val="18"/>
        </w:rPr>
        <w:t xml:space="preserve"> by Member Robinson, seconded by Member Shireman, to approve an interfund loan of $100,000 from the Working Cash Fund to the Education Fund.  Members present answered roll call vote as follows:</w:t>
      </w:r>
    </w:p>
    <w:p w:rsidR="009825DE" w:rsidRPr="007B5B93" w:rsidRDefault="009825DE" w:rsidP="009825DE">
      <w:pPr>
        <w:spacing w:after="0"/>
        <w:ind w:left="360"/>
        <w:rPr>
          <w:sz w:val="18"/>
          <w:szCs w:val="18"/>
        </w:rPr>
      </w:pPr>
    </w:p>
    <w:p w:rsidR="009825DE" w:rsidRPr="007B5B93" w:rsidRDefault="009825DE" w:rsidP="009825DE">
      <w:pPr>
        <w:spacing w:after="0"/>
        <w:ind w:left="360"/>
        <w:rPr>
          <w:sz w:val="18"/>
          <w:szCs w:val="18"/>
        </w:rPr>
      </w:pPr>
      <w:r w:rsidRPr="007B5B93">
        <w:rPr>
          <w:sz w:val="18"/>
          <w:szCs w:val="18"/>
        </w:rPr>
        <w:tab/>
        <w:t>Aye Votes:  Orr, Peebles, Robinson, Shireman</w:t>
      </w:r>
    </w:p>
    <w:p w:rsidR="009825DE" w:rsidRPr="007B5B93" w:rsidRDefault="009825DE" w:rsidP="009825DE">
      <w:pPr>
        <w:spacing w:after="0"/>
        <w:ind w:left="360"/>
        <w:rPr>
          <w:sz w:val="18"/>
          <w:szCs w:val="18"/>
        </w:rPr>
      </w:pPr>
      <w:r w:rsidRPr="007B5B93">
        <w:rPr>
          <w:sz w:val="18"/>
          <w:szCs w:val="18"/>
        </w:rPr>
        <w:tab/>
        <w:t>Nay Votes:  None</w:t>
      </w:r>
    </w:p>
    <w:p w:rsidR="009825DE" w:rsidRPr="007B5B93" w:rsidRDefault="009825DE" w:rsidP="009825DE">
      <w:pPr>
        <w:spacing w:after="0"/>
        <w:ind w:left="360"/>
        <w:rPr>
          <w:sz w:val="18"/>
          <w:szCs w:val="18"/>
        </w:rPr>
      </w:pPr>
    </w:p>
    <w:p w:rsidR="009825DE" w:rsidRPr="007B5B93" w:rsidRDefault="009825DE" w:rsidP="009825DE">
      <w:pPr>
        <w:spacing w:after="0"/>
        <w:ind w:left="360"/>
        <w:rPr>
          <w:sz w:val="18"/>
          <w:szCs w:val="18"/>
        </w:rPr>
      </w:pPr>
      <w:r w:rsidRPr="007B5B93">
        <w:rPr>
          <w:sz w:val="18"/>
          <w:szCs w:val="18"/>
        </w:rPr>
        <w:tab/>
        <w:t>Motion carried.</w:t>
      </w:r>
    </w:p>
    <w:p w:rsidR="009825DE" w:rsidRPr="007B5B93" w:rsidRDefault="009825DE" w:rsidP="009825DE">
      <w:pPr>
        <w:spacing w:after="0"/>
        <w:rPr>
          <w:sz w:val="18"/>
          <w:szCs w:val="18"/>
        </w:rPr>
      </w:pPr>
    </w:p>
    <w:p w:rsidR="007B5B93" w:rsidRDefault="007B5B93" w:rsidP="0040315E">
      <w:pPr>
        <w:spacing w:after="0"/>
        <w:rPr>
          <w:sz w:val="18"/>
          <w:szCs w:val="18"/>
          <w:u w:val="single"/>
        </w:rPr>
      </w:pPr>
    </w:p>
    <w:p w:rsidR="007B5B93" w:rsidRDefault="007B5B93" w:rsidP="0040315E">
      <w:pPr>
        <w:spacing w:after="0"/>
        <w:rPr>
          <w:sz w:val="18"/>
          <w:szCs w:val="18"/>
          <w:u w:val="single"/>
        </w:rPr>
      </w:pPr>
    </w:p>
    <w:p w:rsidR="007B5B93" w:rsidRDefault="007B5B93" w:rsidP="0040315E">
      <w:pPr>
        <w:spacing w:after="0"/>
        <w:rPr>
          <w:sz w:val="18"/>
          <w:szCs w:val="18"/>
          <w:u w:val="single"/>
        </w:rPr>
      </w:pPr>
    </w:p>
    <w:p w:rsidR="007B5B93" w:rsidRDefault="007B5B93" w:rsidP="0040315E">
      <w:pPr>
        <w:spacing w:after="0"/>
        <w:rPr>
          <w:sz w:val="18"/>
          <w:szCs w:val="18"/>
          <w:u w:val="single"/>
        </w:rPr>
      </w:pPr>
    </w:p>
    <w:p w:rsidR="007B5B93" w:rsidRDefault="007B5B93" w:rsidP="0040315E">
      <w:pPr>
        <w:spacing w:after="0"/>
        <w:rPr>
          <w:sz w:val="18"/>
          <w:szCs w:val="18"/>
          <w:u w:val="single"/>
        </w:rPr>
      </w:pPr>
    </w:p>
    <w:p w:rsidR="0040315E" w:rsidRPr="007B5B93" w:rsidRDefault="009825DE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  <w:u w:val="single"/>
        </w:rPr>
        <w:lastRenderedPageBreak/>
        <w:t>Motion No. 6</w:t>
      </w:r>
      <w:r w:rsidRPr="007B5B93">
        <w:rPr>
          <w:sz w:val="18"/>
          <w:szCs w:val="18"/>
        </w:rPr>
        <w:t xml:space="preserve"> by Member Peebles, seconded by Member Robinson, to </w:t>
      </w:r>
      <w:r w:rsidR="0040315E" w:rsidRPr="007B5B93">
        <w:rPr>
          <w:sz w:val="18"/>
          <w:szCs w:val="18"/>
        </w:rPr>
        <w:t>adjourn to a closed meeting at 7:20 p.m. to discuss the appointment, employment, compensation, discipline, performance, or dismissal of specific employees of the District.  Members present answered roll call vote as follows:</w:t>
      </w:r>
    </w:p>
    <w:p w:rsidR="0040315E" w:rsidRPr="007B5B93" w:rsidRDefault="0040315E" w:rsidP="0040315E">
      <w:pPr>
        <w:spacing w:after="0"/>
        <w:rPr>
          <w:sz w:val="18"/>
          <w:szCs w:val="18"/>
        </w:rPr>
      </w:pPr>
    </w:p>
    <w:p w:rsidR="0040315E" w:rsidRPr="007B5B93" w:rsidRDefault="0040315E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Aye Votes:  Orr, Peebles, Robinson, Shireman</w:t>
      </w:r>
    </w:p>
    <w:p w:rsidR="0040315E" w:rsidRPr="007B5B93" w:rsidRDefault="0040315E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Nay Votes:  None</w:t>
      </w:r>
    </w:p>
    <w:p w:rsidR="0040315E" w:rsidRPr="007B5B93" w:rsidRDefault="0040315E" w:rsidP="0040315E">
      <w:pPr>
        <w:spacing w:after="0"/>
        <w:rPr>
          <w:sz w:val="18"/>
          <w:szCs w:val="18"/>
        </w:rPr>
      </w:pPr>
    </w:p>
    <w:p w:rsidR="0040315E" w:rsidRPr="007B5B93" w:rsidRDefault="0040315E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Motion carried.</w:t>
      </w:r>
    </w:p>
    <w:p w:rsidR="0040315E" w:rsidRPr="007B5B93" w:rsidRDefault="0040315E" w:rsidP="0040315E">
      <w:pPr>
        <w:spacing w:after="0"/>
        <w:rPr>
          <w:sz w:val="18"/>
          <w:szCs w:val="18"/>
        </w:rPr>
      </w:pPr>
    </w:p>
    <w:p w:rsidR="0040315E" w:rsidRPr="007B5B93" w:rsidRDefault="0040315E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  <w:u w:val="single"/>
        </w:rPr>
        <w:t>Motion No. 7</w:t>
      </w:r>
      <w:r w:rsidRPr="007B5B93">
        <w:rPr>
          <w:sz w:val="18"/>
          <w:szCs w:val="18"/>
        </w:rPr>
        <w:t xml:space="preserve"> by Member Orr, seconded by Member Peebles, to approve to accept the resignation of </w:t>
      </w:r>
      <w:r w:rsidR="00BF019E" w:rsidRPr="007B5B93">
        <w:rPr>
          <w:sz w:val="18"/>
          <w:szCs w:val="18"/>
        </w:rPr>
        <w:t>Toni Anderson as PreK Aide.  Members present answered roll call vote as follows:</w:t>
      </w:r>
    </w:p>
    <w:p w:rsidR="00BF019E" w:rsidRPr="007B5B93" w:rsidRDefault="00BF019E" w:rsidP="0040315E">
      <w:pPr>
        <w:spacing w:after="0"/>
        <w:rPr>
          <w:sz w:val="18"/>
          <w:szCs w:val="18"/>
        </w:rPr>
      </w:pPr>
    </w:p>
    <w:p w:rsidR="00BF019E" w:rsidRPr="007B5B93" w:rsidRDefault="00BF019E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Aye Votes:  Orr, Peebles, Robinson, Shireman</w:t>
      </w:r>
    </w:p>
    <w:p w:rsidR="00BF019E" w:rsidRPr="007B5B93" w:rsidRDefault="00BF019E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Nay Votes:  None</w:t>
      </w:r>
    </w:p>
    <w:p w:rsidR="00BF019E" w:rsidRPr="007B5B93" w:rsidRDefault="00BF019E" w:rsidP="0040315E">
      <w:pPr>
        <w:spacing w:after="0"/>
        <w:rPr>
          <w:sz w:val="18"/>
          <w:szCs w:val="18"/>
        </w:rPr>
      </w:pPr>
    </w:p>
    <w:p w:rsidR="00BF019E" w:rsidRPr="007B5B93" w:rsidRDefault="00BF019E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Motion carried.</w:t>
      </w:r>
    </w:p>
    <w:p w:rsidR="00BF019E" w:rsidRPr="007B5B93" w:rsidRDefault="00BF019E" w:rsidP="0040315E">
      <w:pPr>
        <w:spacing w:after="0"/>
        <w:rPr>
          <w:sz w:val="18"/>
          <w:szCs w:val="18"/>
        </w:rPr>
      </w:pPr>
    </w:p>
    <w:p w:rsidR="00BF019E" w:rsidRPr="007B5B93" w:rsidRDefault="00BF019E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  <w:u w:val="single"/>
        </w:rPr>
        <w:t>Motion No. 8</w:t>
      </w:r>
      <w:r w:rsidRPr="007B5B93">
        <w:rPr>
          <w:sz w:val="18"/>
          <w:szCs w:val="18"/>
        </w:rPr>
        <w:t xml:space="preserve"> by Member Orr, seconded by Member Robinson, to approve to hire Blake Skillman as Head Softball Coach.  Members present answered roll call vote as follows:</w:t>
      </w:r>
    </w:p>
    <w:p w:rsidR="00BF019E" w:rsidRPr="007B5B93" w:rsidRDefault="00BF019E" w:rsidP="0040315E">
      <w:pPr>
        <w:spacing w:after="0"/>
        <w:rPr>
          <w:sz w:val="18"/>
          <w:szCs w:val="18"/>
        </w:rPr>
      </w:pPr>
    </w:p>
    <w:p w:rsidR="00BF019E" w:rsidRPr="007B5B93" w:rsidRDefault="00BF019E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Aye Votes:  Orr, Peebles, Robinson, Shireman</w:t>
      </w:r>
    </w:p>
    <w:p w:rsidR="00BF019E" w:rsidRPr="007B5B93" w:rsidRDefault="00BF019E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Nay Votes:  None</w:t>
      </w:r>
    </w:p>
    <w:p w:rsidR="00BF019E" w:rsidRPr="007B5B93" w:rsidRDefault="00BF019E" w:rsidP="0040315E">
      <w:pPr>
        <w:spacing w:after="0"/>
        <w:rPr>
          <w:sz w:val="18"/>
          <w:szCs w:val="18"/>
        </w:rPr>
      </w:pPr>
    </w:p>
    <w:p w:rsidR="00BF019E" w:rsidRPr="007B5B93" w:rsidRDefault="00BF019E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Motion carried.</w:t>
      </w:r>
    </w:p>
    <w:p w:rsidR="00BF019E" w:rsidRPr="007B5B93" w:rsidRDefault="00BF019E" w:rsidP="0040315E">
      <w:pPr>
        <w:spacing w:after="0"/>
        <w:rPr>
          <w:sz w:val="18"/>
          <w:szCs w:val="18"/>
        </w:rPr>
      </w:pPr>
    </w:p>
    <w:p w:rsidR="00BF019E" w:rsidRPr="007B5B93" w:rsidRDefault="00BF019E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  <w:u w:val="single"/>
        </w:rPr>
        <w:t>Motion No. 9</w:t>
      </w:r>
      <w:r w:rsidRPr="007B5B93">
        <w:rPr>
          <w:sz w:val="18"/>
          <w:szCs w:val="18"/>
        </w:rPr>
        <w:t xml:space="preserve"> by Member Orr, seconded by Member Peebles, to approve to hire Brittany Robinson as Assistant Softball Coach.  Members present answered roll call vote as follows:</w:t>
      </w:r>
    </w:p>
    <w:p w:rsidR="00BF019E" w:rsidRPr="007B5B93" w:rsidRDefault="00BF019E" w:rsidP="0040315E">
      <w:pPr>
        <w:spacing w:after="0"/>
        <w:rPr>
          <w:sz w:val="18"/>
          <w:szCs w:val="18"/>
        </w:rPr>
      </w:pPr>
    </w:p>
    <w:p w:rsidR="00BF019E" w:rsidRPr="007B5B93" w:rsidRDefault="00BF019E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Aye Votes:  Orr, Peebles, Robinson, Shireman</w:t>
      </w:r>
    </w:p>
    <w:p w:rsidR="00BF019E" w:rsidRPr="007B5B93" w:rsidRDefault="00BF019E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Nay Votes:  None</w:t>
      </w:r>
    </w:p>
    <w:p w:rsidR="00BF019E" w:rsidRPr="007B5B93" w:rsidRDefault="00BF019E" w:rsidP="0040315E">
      <w:pPr>
        <w:spacing w:after="0"/>
        <w:rPr>
          <w:sz w:val="18"/>
          <w:szCs w:val="18"/>
        </w:rPr>
      </w:pPr>
    </w:p>
    <w:p w:rsidR="00BF019E" w:rsidRPr="007B5B93" w:rsidRDefault="00BF019E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Motion carried.</w:t>
      </w:r>
    </w:p>
    <w:p w:rsidR="00BF019E" w:rsidRPr="007B5B93" w:rsidRDefault="00BF019E" w:rsidP="0040315E">
      <w:pPr>
        <w:spacing w:after="0"/>
        <w:rPr>
          <w:sz w:val="18"/>
          <w:szCs w:val="18"/>
        </w:rPr>
      </w:pPr>
    </w:p>
    <w:p w:rsidR="00BF019E" w:rsidRPr="007B5B93" w:rsidRDefault="00BF019E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  <w:u w:val="single"/>
        </w:rPr>
        <w:t>Motion No. 10</w:t>
      </w:r>
      <w:r w:rsidRPr="007B5B93">
        <w:rPr>
          <w:sz w:val="18"/>
          <w:szCs w:val="18"/>
        </w:rPr>
        <w:t xml:space="preserve"> by Member Orr, seconded by Member Robinson, to approve to hire Ryan Lowe as Head Baseball Coach.  Members present answered roll call vote as follows</w:t>
      </w:r>
      <w:r w:rsidR="0036755E" w:rsidRPr="007B5B93">
        <w:rPr>
          <w:sz w:val="18"/>
          <w:szCs w:val="18"/>
        </w:rPr>
        <w:t>:</w:t>
      </w:r>
    </w:p>
    <w:p w:rsidR="0036755E" w:rsidRPr="007B5B93" w:rsidRDefault="0036755E" w:rsidP="0040315E">
      <w:pPr>
        <w:spacing w:after="0"/>
        <w:rPr>
          <w:sz w:val="18"/>
          <w:szCs w:val="18"/>
        </w:rPr>
      </w:pPr>
    </w:p>
    <w:p w:rsidR="0036755E" w:rsidRPr="007B5B93" w:rsidRDefault="0036755E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Aye Votes:  Orr, Peebles, Robinson, Shireman</w:t>
      </w:r>
    </w:p>
    <w:p w:rsidR="0036755E" w:rsidRPr="007B5B93" w:rsidRDefault="0036755E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Nay Votes:  None</w:t>
      </w:r>
    </w:p>
    <w:p w:rsidR="0036755E" w:rsidRPr="007B5B93" w:rsidRDefault="0036755E" w:rsidP="0040315E">
      <w:pPr>
        <w:spacing w:after="0"/>
        <w:rPr>
          <w:sz w:val="18"/>
          <w:szCs w:val="18"/>
        </w:rPr>
      </w:pPr>
    </w:p>
    <w:p w:rsidR="0036755E" w:rsidRPr="007B5B93" w:rsidRDefault="0036755E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Motion carried.</w:t>
      </w:r>
    </w:p>
    <w:p w:rsidR="0036755E" w:rsidRPr="007B5B93" w:rsidRDefault="0036755E" w:rsidP="0040315E">
      <w:pPr>
        <w:spacing w:after="0"/>
        <w:rPr>
          <w:sz w:val="18"/>
          <w:szCs w:val="18"/>
        </w:rPr>
      </w:pPr>
    </w:p>
    <w:p w:rsidR="0036755E" w:rsidRPr="007B5B93" w:rsidRDefault="0036755E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  <w:u w:val="single"/>
        </w:rPr>
        <w:t>Motion No. 11</w:t>
      </w:r>
      <w:r w:rsidRPr="007B5B93">
        <w:rPr>
          <w:sz w:val="18"/>
          <w:szCs w:val="18"/>
        </w:rPr>
        <w:t xml:space="preserve"> by Member Orr, seconded by Member Robinson, to approve to hire Adam Ferguson as Assistant Baseball Coach.  Members present answered roll call vote as follows:</w:t>
      </w:r>
    </w:p>
    <w:p w:rsidR="0036755E" w:rsidRPr="007B5B93" w:rsidRDefault="0036755E" w:rsidP="0040315E">
      <w:pPr>
        <w:spacing w:after="0"/>
        <w:rPr>
          <w:sz w:val="18"/>
          <w:szCs w:val="18"/>
        </w:rPr>
      </w:pPr>
    </w:p>
    <w:p w:rsidR="0036755E" w:rsidRPr="007B5B93" w:rsidRDefault="0036755E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Aye Votes:  Orr, Peebles, Robinson, Shireman</w:t>
      </w:r>
    </w:p>
    <w:p w:rsidR="0036755E" w:rsidRPr="007B5B93" w:rsidRDefault="0036755E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Nay Votes:  None</w:t>
      </w:r>
    </w:p>
    <w:p w:rsidR="0036755E" w:rsidRPr="007B5B93" w:rsidRDefault="0036755E" w:rsidP="0040315E">
      <w:pPr>
        <w:spacing w:after="0"/>
        <w:rPr>
          <w:sz w:val="18"/>
          <w:szCs w:val="18"/>
        </w:rPr>
      </w:pPr>
    </w:p>
    <w:p w:rsidR="0036755E" w:rsidRPr="007B5B93" w:rsidRDefault="0036755E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Motion carried.</w:t>
      </w:r>
    </w:p>
    <w:p w:rsidR="0036755E" w:rsidRPr="007B5B93" w:rsidRDefault="0036755E" w:rsidP="0040315E">
      <w:pPr>
        <w:spacing w:after="0"/>
        <w:rPr>
          <w:sz w:val="18"/>
          <w:szCs w:val="18"/>
        </w:rPr>
      </w:pPr>
    </w:p>
    <w:p w:rsidR="0036755E" w:rsidRPr="007B5B93" w:rsidRDefault="0036755E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  <w:u w:val="single"/>
        </w:rPr>
        <w:t>Motion No. 12</w:t>
      </w:r>
      <w:r w:rsidRPr="007B5B93">
        <w:rPr>
          <w:sz w:val="18"/>
          <w:szCs w:val="18"/>
        </w:rPr>
        <w:t xml:space="preserve"> by Member Orr, seconded by Member Shireman, to approve to hire Tara Hubbard as School Nurse.  Members present answered roll call vote as follows:</w:t>
      </w:r>
    </w:p>
    <w:p w:rsidR="0036755E" w:rsidRPr="007B5B93" w:rsidRDefault="0036755E" w:rsidP="0040315E">
      <w:pPr>
        <w:spacing w:after="0"/>
        <w:rPr>
          <w:sz w:val="18"/>
          <w:szCs w:val="18"/>
        </w:rPr>
      </w:pPr>
    </w:p>
    <w:p w:rsidR="0036755E" w:rsidRPr="007B5B93" w:rsidRDefault="0036755E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Aye Votes:  Orr, Peebles, Robinson</w:t>
      </w:r>
      <w:r w:rsidR="001D6241" w:rsidRPr="007B5B93">
        <w:rPr>
          <w:sz w:val="18"/>
          <w:szCs w:val="18"/>
        </w:rPr>
        <w:t>, Shireman</w:t>
      </w:r>
    </w:p>
    <w:p w:rsidR="001D6241" w:rsidRPr="007B5B93" w:rsidRDefault="001D6241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Nay Votes:  None</w:t>
      </w:r>
    </w:p>
    <w:p w:rsidR="001D6241" w:rsidRPr="007B5B93" w:rsidRDefault="001D6241" w:rsidP="0040315E">
      <w:pPr>
        <w:spacing w:after="0"/>
        <w:rPr>
          <w:sz w:val="18"/>
          <w:szCs w:val="18"/>
        </w:rPr>
      </w:pPr>
    </w:p>
    <w:p w:rsidR="001D6241" w:rsidRPr="007B5B93" w:rsidRDefault="001D6241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Motion carried.</w:t>
      </w:r>
    </w:p>
    <w:p w:rsidR="001D6241" w:rsidRPr="007B5B93" w:rsidRDefault="001D6241" w:rsidP="0040315E">
      <w:pPr>
        <w:spacing w:after="0"/>
        <w:rPr>
          <w:sz w:val="18"/>
          <w:szCs w:val="18"/>
        </w:rPr>
      </w:pPr>
    </w:p>
    <w:p w:rsidR="001D6241" w:rsidRPr="007B5B93" w:rsidRDefault="001D6241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  <w:u w:val="single"/>
        </w:rPr>
        <w:lastRenderedPageBreak/>
        <w:t>Motion No. 13</w:t>
      </w:r>
      <w:r w:rsidRPr="007B5B93">
        <w:rPr>
          <w:sz w:val="18"/>
          <w:szCs w:val="18"/>
        </w:rPr>
        <w:t xml:space="preserve"> by Member Orr, seconded by Member Shireman, to approve to hire Jenna Peebles as PreK Aide.  Members present answered roll call vote as follows:</w:t>
      </w:r>
    </w:p>
    <w:p w:rsidR="001D6241" w:rsidRPr="007B5B93" w:rsidRDefault="001D6241" w:rsidP="0040315E">
      <w:pPr>
        <w:spacing w:after="0"/>
        <w:rPr>
          <w:sz w:val="18"/>
          <w:szCs w:val="18"/>
        </w:rPr>
      </w:pPr>
    </w:p>
    <w:p w:rsidR="001D6241" w:rsidRPr="007B5B93" w:rsidRDefault="001D6241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Aye Votes:  Orr, Robinson, Shireman</w:t>
      </w:r>
    </w:p>
    <w:p w:rsidR="001D6241" w:rsidRPr="007B5B93" w:rsidRDefault="001D6241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Nay Votes:  None</w:t>
      </w:r>
    </w:p>
    <w:p w:rsidR="001D6241" w:rsidRPr="007B5B93" w:rsidRDefault="001D6241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Abstentions:  Peebles</w:t>
      </w:r>
    </w:p>
    <w:p w:rsidR="001D6241" w:rsidRPr="007B5B93" w:rsidRDefault="001D6241" w:rsidP="0040315E">
      <w:pPr>
        <w:spacing w:after="0"/>
        <w:rPr>
          <w:sz w:val="18"/>
          <w:szCs w:val="18"/>
        </w:rPr>
      </w:pPr>
    </w:p>
    <w:p w:rsidR="001D6241" w:rsidRPr="007B5B93" w:rsidRDefault="001D6241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Motion carried.</w:t>
      </w:r>
    </w:p>
    <w:p w:rsidR="001D6241" w:rsidRPr="007B5B93" w:rsidRDefault="001D6241" w:rsidP="0040315E">
      <w:pPr>
        <w:spacing w:after="0"/>
        <w:rPr>
          <w:sz w:val="18"/>
          <w:szCs w:val="18"/>
        </w:rPr>
      </w:pPr>
    </w:p>
    <w:p w:rsidR="001D6241" w:rsidRPr="007B5B93" w:rsidRDefault="001D6241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  <w:u w:val="single"/>
        </w:rPr>
        <w:t xml:space="preserve">Motion No. </w:t>
      </w:r>
      <w:r w:rsidR="0040788D" w:rsidRPr="007B5B93">
        <w:rPr>
          <w:sz w:val="18"/>
          <w:szCs w:val="18"/>
          <w:u w:val="single"/>
        </w:rPr>
        <w:t>14</w:t>
      </w:r>
      <w:r w:rsidR="0040788D" w:rsidRPr="007B5B93">
        <w:rPr>
          <w:sz w:val="18"/>
          <w:szCs w:val="18"/>
        </w:rPr>
        <w:t xml:space="preserve"> by Member Orr, seconded by Member Robinson, </w:t>
      </w:r>
      <w:r w:rsidR="00E724DA" w:rsidRPr="007B5B93">
        <w:rPr>
          <w:sz w:val="18"/>
          <w:szCs w:val="18"/>
        </w:rPr>
        <w:t>to approve that the closed session minutes from August 2010 through February 2014 remain closed.  Members present answered roll call vote as follows:</w:t>
      </w:r>
    </w:p>
    <w:p w:rsidR="00E724DA" w:rsidRPr="007B5B93" w:rsidRDefault="00E724DA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</w:r>
    </w:p>
    <w:p w:rsidR="00E724DA" w:rsidRPr="007B5B93" w:rsidRDefault="00E724DA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Aye Votes:  Orr, Peebles, Robinson, Shireman</w:t>
      </w:r>
    </w:p>
    <w:p w:rsidR="00E724DA" w:rsidRPr="007B5B93" w:rsidRDefault="00E724DA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Nay Votes:  None</w:t>
      </w:r>
    </w:p>
    <w:p w:rsidR="00E724DA" w:rsidRPr="007B5B93" w:rsidRDefault="00E724DA" w:rsidP="0040315E">
      <w:pPr>
        <w:spacing w:after="0"/>
        <w:rPr>
          <w:sz w:val="18"/>
          <w:szCs w:val="18"/>
        </w:rPr>
      </w:pPr>
    </w:p>
    <w:p w:rsidR="00E724DA" w:rsidRPr="007B5B93" w:rsidRDefault="00E724DA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Motion carried.</w:t>
      </w:r>
    </w:p>
    <w:p w:rsidR="00E724DA" w:rsidRPr="007B5B93" w:rsidRDefault="00E724DA" w:rsidP="0040315E">
      <w:pPr>
        <w:spacing w:after="0"/>
        <w:rPr>
          <w:sz w:val="18"/>
          <w:szCs w:val="18"/>
        </w:rPr>
      </w:pPr>
    </w:p>
    <w:p w:rsidR="00E724DA" w:rsidRPr="007B5B93" w:rsidRDefault="00E724DA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  <w:u w:val="single"/>
        </w:rPr>
        <w:t>Motion No. 15</w:t>
      </w:r>
      <w:r w:rsidRPr="007B5B93">
        <w:rPr>
          <w:sz w:val="18"/>
          <w:szCs w:val="18"/>
        </w:rPr>
        <w:t xml:space="preserve"> by Member Orr, seconded by Member Robinson, to adjourn at 7:47 p.m.  Members present answered roll call vote as follows:</w:t>
      </w:r>
    </w:p>
    <w:p w:rsidR="00E724DA" w:rsidRPr="007B5B93" w:rsidRDefault="00E724DA" w:rsidP="0040315E">
      <w:pPr>
        <w:spacing w:after="0"/>
        <w:rPr>
          <w:sz w:val="18"/>
          <w:szCs w:val="18"/>
        </w:rPr>
      </w:pPr>
    </w:p>
    <w:p w:rsidR="00E724DA" w:rsidRPr="007B5B93" w:rsidRDefault="00E724DA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Aye Votes:  Orr, Peebles, Robinson, Shireman</w:t>
      </w:r>
    </w:p>
    <w:p w:rsidR="00E724DA" w:rsidRPr="007B5B93" w:rsidRDefault="00E724DA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Nay Votes:  None</w:t>
      </w:r>
    </w:p>
    <w:p w:rsidR="00E724DA" w:rsidRPr="007B5B93" w:rsidRDefault="00E724DA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</w:r>
    </w:p>
    <w:p w:rsidR="00E724DA" w:rsidRPr="007B5B93" w:rsidRDefault="00E724DA" w:rsidP="0040315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  <w:t>Motion carried.</w:t>
      </w:r>
    </w:p>
    <w:p w:rsidR="009825DE" w:rsidRPr="007B5B93" w:rsidRDefault="009825DE" w:rsidP="009825DE">
      <w:pPr>
        <w:spacing w:after="0"/>
        <w:rPr>
          <w:sz w:val="18"/>
          <w:szCs w:val="18"/>
        </w:rPr>
      </w:pPr>
    </w:p>
    <w:p w:rsidR="00E724DA" w:rsidRPr="007B5B93" w:rsidRDefault="00E724DA" w:rsidP="009825DE">
      <w:pPr>
        <w:spacing w:after="0"/>
        <w:rPr>
          <w:sz w:val="18"/>
          <w:szCs w:val="18"/>
        </w:rPr>
      </w:pPr>
    </w:p>
    <w:p w:rsidR="00E724DA" w:rsidRPr="007B5B93" w:rsidRDefault="00E724DA" w:rsidP="009825DE">
      <w:pPr>
        <w:spacing w:after="0"/>
        <w:rPr>
          <w:sz w:val="18"/>
          <w:szCs w:val="18"/>
        </w:rPr>
      </w:pPr>
    </w:p>
    <w:p w:rsidR="00E724DA" w:rsidRPr="007B5B93" w:rsidRDefault="00E724DA" w:rsidP="009825DE">
      <w:pPr>
        <w:spacing w:after="0"/>
        <w:rPr>
          <w:sz w:val="18"/>
          <w:szCs w:val="18"/>
        </w:rPr>
      </w:pPr>
    </w:p>
    <w:p w:rsidR="00E724DA" w:rsidRPr="007B5B93" w:rsidRDefault="00E724DA" w:rsidP="009825DE">
      <w:pPr>
        <w:spacing w:after="0"/>
        <w:rPr>
          <w:sz w:val="18"/>
          <w:szCs w:val="18"/>
        </w:rPr>
      </w:pPr>
    </w:p>
    <w:p w:rsidR="00E724DA" w:rsidRPr="007B5B93" w:rsidRDefault="00E724DA" w:rsidP="009825D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</w:r>
      <w:r w:rsidRPr="007B5B93">
        <w:rPr>
          <w:sz w:val="18"/>
          <w:szCs w:val="18"/>
        </w:rPr>
        <w:tab/>
      </w:r>
      <w:r w:rsidRPr="007B5B93">
        <w:rPr>
          <w:sz w:val="18"/>
          <w:szCs w:val="18"/>
        </w:rPr>
        <w:tab/>
      </w:r>
      <w:r w:rsidRPr="007B5B93">
        <w:rPr>
          <w:sz w:val="18"/>
          <w:szCs w:val="18"/>
        </w:rPr>
        <w:tab/>
      </w:r>
      <w:r w:rsidRPr="007B5B93">
        <w:rPr>
          <w:sz w:val="18"/>
          <w:szCs w:val="18"/>
        </w:rPr>
        <w:tab/>
      </w:r>
      <w:r w:rsidRPr="007B5B93">
        <w:rPr>
          <w:sz w:val="18"/>
          <w:szCs w:val="18"/>
        </w:rPr>
        <w:tab/>
      </w:r>
      <w:r w:rsidRPr="007B5B93">
        <w:rPr>
          <w:sz w:val="18"/>
          <w:szCs w:val="18"/>
        </w:rPr>
        <w:tab/>
      </w:r>
      <w:r w:rsidRPr="007B5B93">
        <w:rPr>
          <w:sz w:val="18"/>
          <w:szCs w:val="18"/>
          <w:u w:val="single"/>
        </w:rPr>
        <w:tab/>
      </w:r>
      <w:r w:rsidRPr="007B5B93">
        <w:rPr>
          <w:sz w:val="18"/>
          <w:szCs w:val="18"/>
          <w:u w:val="single"/>
        </w:rPr>
        <w:tab/>
      </w:r>
      <w:r w:rsidRPr="007B5B93">
        <w:rPr>
          <w:sz w:val="18"/>
          <w:szCs w:val="18"/>
          <w:u w:val="single"/>
        </w:rPr>
        <w:tab/>
      </w:r>
      <w:r w:rsidRPr="007B5B93">
        <w:rPr>
          <w:sz w:val="18"/>
          <w:szCs w:val="18"/>
          <w:u w:val="single"/>
        </w:rPr>
        <w:tab/>
      </w:r>
      <w:r w:rsidRPr="007B5B93">
        <w:rPr>
          <w:sz w:val="18"/>
          <w:szCs w:val="18"/>
          <w:u w:val="single"/>
        </w:rPr>
        <w:tab/>
      </w:r>
    </w:p>
    <w:p w:rsidR="00E724DA" w:rsidRPr="007B5B93" w:rsidRDefault="00E724DA" w:rsidP="009825D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</w:r>
      <w:r w:rsidRPr="007B5B93">
        <w:rPr>
          <w:sz w:val="18"/>
          <w:szCs w:val="18"/>
        </w:rPr>
        <w:tab/>
      </w:r>
      <w:r w:rsidRPr="007B5B93">
        <w:rPr>
          <w:sz w:val="18"/>
          <w:szCs w:val="18"/>
        </w:rPr>
        <w:tab/>
      </w:r>
      <w:r w:rsidRPr="007B5B93">
        <w:rPr>
          <w:sz w:val="18"/>
          <w:szCs w:val="18"/>
        </w:rPr>
        <w:tab/>
      </w:r>
      <w:r w:rsidRPr="007B5B93">
        <w:rPr>
          <w:sz w:val="18"/>
          <w:szCs w:val="18"/>
        </w:rPr>
        <w:tab/>
      </w:r>
      <w:r w:rsidRPr="007B5B93">
        <w:rPr>
          <w:sz w:val="18"/>
          <w:szCs w:val="18"/>
        </w:rPr>
        <w:tab/>
      </w:r>
      <w:r w:rsidRPr="007B5B93">
        <w:rPr>
          <w:sz w:val="18"/>
          <w:szCs w:val="18"/>
        </w:rPr>
        <w:tab/>
      </w:r>
      <w:r w:rsidRPr="007B5B93">
        <w:rPr>
          <w:sz w:val="18"/>
          <w:szCs w:val="18"/>
        </w:rPr>
        <w:tab/>
      </w:r>
      <w:r w:rsidRPr="007B5B93">
        <w:rPr>
          <w:sz w:val="18"/>
          <w:szCs w:val="18"/>
        </w:rPr>
        <w:tab/>
        <w:t>President</w:t>
      </w:r>
    </w:p>
    <w:p w:rsidR="00E724DA" w:rsidRPr="007B5B93" w:rsidRDefault="00E724DA" w:rsidP="009825DE">
      <w:pPr>
        <w:spacing w:after="0"/>
        <w:rPr>
          <w:sz w:val="18"/>
          <w:szCs w:val="18"/>
        </w:rPr>
      </w:pPr>
    </w:p>
    <w:p w:rsidR="00E724DA" w:rsidRPr="007B5B93" w:rsidRDefault="00E724DA" w:rsidP="009825DE">
      <w:pPr>
        <w:spacing w:after="0"/>
        <w:rPr>
          <w:sz w:val="18"/>
          <w:szCs w:val="18"/>
        </w:rPr>
      </w:pPr>
    </w:p>
    <w:p w:rsidR="00E724DA" w:rsidRPr="007B5B93" w:rsidRDefault="00E724DA" w:rsidP="009825DE">
      <w:pPr>
        <w:spacing w:after="0"/>
        <w:rPr>
          <w:sz w:val="18"/>
          <w:szCs w:val="18"/>
        </w:rPr>
      </w:pPr>
    </w:p>
    <w:p w:rsidR="00E724DA" w:rsidRPr="007B5B93" w:rsidRDefault="00E724DA" w:rsidP="009825DE">
      <w:pPr>
        <w:spacing w:after="0"/>
        <w:rPr>
          <w:sz w:val="18"/>
          <w:szCs w:val="18"/>
        </w:rPr>
      </w:pPr>
    </w:p>
    <w:p w:rsidR="00E724DA" w:rsidRPr="007B5B93" w:rsidRDefault="00E724DA" w:rsidP="009825DE">
      <w:pPr>
        <w:spacing w:after="0"/>
        <w:rPr>
          <w:sz w:val="18"/>
          <w:szCs w:val="18"/>
        </w:rPr>
      </w:pPr>
    </w:p>
    <w:p w:rsidR="00E724DA" w:rsidRPr="007B5B93" w:rsidRDefault="00E724DA" w:rsidP="009825D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</w:r>
      <w:r w:rsidRPr="007B5B93">
        <w:rPr>
          <w:sz w:val="18"/>
          <w:szCs w:val="18"/>
        </w:rPr>
        <w:tab/>
      </w:r>
      <w:r w:rsidRPr="007B5B93">
        <w:rPr>
          <w:sz w:val="18"/>
          <w:szCs w:val="18"/>
        </w:rPr>
        <w:tab/>
      </w:r>
      <w:r w:rsidRPr="007B5B93">
        <w:rPr>
          <w:sz w:val="18"/>
          <w:szCs w:val="18"/>
        </w:rPr>
        <w:tab/>
      </w:r>
      <w:r w:rsidRPr="007B5B93">
        <w:rPr>
          <w:sz w:val="18"/>
          <w:szCs w:val="18"/>
        </w:rPr>
        <w:tab/>
      </w:r>
      <w:r w:rsidRPr="007B5B93">
        <w:rPr>
          <w:sz w:val="18"/>
          <w:szCs w:val="18"/>
        </w:rPr>
        <w:tab/>
      </w:r>
      <w:r w:rsidRPr="007B5B93">
        <w:rPr>
          <w:sz w:val="18"/>
          <w:szCs w:val="18"/>
        </w:rPr>
        <w:tab/>
      </w:r>
      <w:r w:rsidRPr="007B5B93">
        <w:rPr>
          <w:sz w:val="18"/>
          <w:szCs w:val="18"/>
          <w:u w:val="single"/>
        </w:rPr>
        <w:tab/>
      </w:r>
      <w:r w:rsidRPr="007B5B93">
        <w:rPr>
          <w:sz w:val="18"/>
          <w:szCs w:val="18"/>
          <w:u w:val="single"/>
        </w:rPr>
        <w:tab/>
      </w:r>
      <w:r w:rsidRPr="007B5B93">
        <w:rPr>
          <w:sz w:val="18"/>
          <w:szCs w:val="18"/>
          <w:u w:val="single"/>
        </w:rPr>
        <w:tab/>
      </w:r>
      <w:r w:rsidRPr="007B5B93">
        <w:rPr>
          <w:sz w:val="18"/>
          <w:szCs w:val="18"/>
          <w:u w:val="single"/>
        </w:rPr>
        <w:tab/>
      </w:r>
      <w:r w:rsidRPr="007B5B93">
        <w:rPr>
          <w:sz w:val="18"/>
          <w:szCs w:val="18"/>
          <w:u w:val="single"/>
        </w:rPr>
        <w:tab/>
      </w:r>
    </w:p>
    <w:p w:rsidR="00E724DA" w:rsidRPr="007B5B93" w:rsidRDefault="00E724DA" w:rsidP="009825DE">
      <w:pPr>
        <w:spacing w:after="0"/>
        <w:rPr>
          <w:sz w:val="18"/>
          <w:szCs w:val="18"/>
        </w:rPr>
      </w:pPr>
      <w:r w:rsidRPr="007B5B93">
        <w:rPr>
          <w:sz w:val="18"/>
          <w:szCs w:val="18"/>
        </w:rPr>
        <w:tab/>
      </w:r>
      <w:r w:rsidRPr="007B5B93">
        <w:rPr>
          <w:sz w:val="18"/>
          <w:szCs w:val="18"/>
        </w:rPr>
        <w:tab/>
      </w:r>
      <w:r w:rsidRPr="007B5B93">
        <w:rPr>
          <w:sz w:val="18"/>
          <w:szCs w:val="18"/>
        </w:rPr>
        <w:tab/>
      </w:r>
      <w:r w:rsidRPr="007B5B93">
        <w:rPr>
          <w:sz w:val="18"/>
          <w:szCs w:val="18"/>
        </w:rPr>
        <w:tab/>
      </w:r>
      <w:r w:rsidRPr="007B5B93">
        <w:rPr>
          <w:sz w:val="18"/>
          <w:szCs w:val="18"/>
        </w:rPr>
        <w:tab/>
      </w:r>
      <w:r w:rsidRPr="007B5B93">
        <w:rPr>
          <w:sz w:val="18"/>
          <w:szCs w:val="18"/>
        </w:rPr>
        <w:tab/>
      </w:r>
      <w:r w:rsidRPr="007B5B93">
        <w:rPr>
          <w:sz w:val="18"/>
          <w:szCs w:val="18"/>
        </w:rPr>
        <w:tab/>
      </w:r>
      <w:r w:rsidRPr="007B5B93">
        <w:rPr>
          <w:sz w:val="18"/>
          <w:szCs w:val="18"/>
        </w:rPr>
        <w:tab/>
      </w:r>
      <w:r w:rsidRPr="007B5B93">
        <w:rPr>
          <w:sz w:val="18"/>
          <w:szCs w:val="18"/>
        </w:rPr>
        <w:tab/>
        <w:t>Secretary</w:t>
      </w:r>
    </w:p>
    <w:sectPr w:rsidR="00E724DA" w:rsidRPr="007B5B93" w:rsidSect="00CA678A">
      <w:pgSz w:w="12240" w:h="15840"/>
      <w:pgMar w:top="720" w:right="144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55301"/>
    <w:multiLevelType w:val="multilevel"/>
    <w:tmpl w:val="E878D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8A"/>
    <w:rsid w:val="00185BF5"/>
    <w:rsid w:val="001D6241"/>
    <w:rsid w:val="0036755E"/>
    <w:rsid w:val="0040315E"/>
    <w:rsid w:val="0040788D"/>
    <w:rsid w:val="00527EA1"/>
    <w:rsid w:val="006F2F2F"/>
    <w:rsid w:val="007B5B93"/>
    <w:rsid w:val="00833700"/>
    <w:rsid w:val="009825DE"/>
    <w:rsid w:val="00B02E60"/>
    <w:rsid w:val="00BC6FDA"/>
    <w:rsid w:val="00BF019E"/>
    <w:rsid w:val="00CA678A"/>
    <w:rsid w:val="00DF764B"/>
    <w:rsid w:val="00E7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5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5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49E7-10BA-4965-921B-8A3CB950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easant Hill CUSD #3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.kenady</dc:creator>
  <cp:keywords/>
  <dc:description/>
  <cp:lastModifiedBy>Gena</cp:lastModifiedBy>
  <cp:revision>2</cp:revision>
  <cp:lastPrinted>2014-03-11T15:58:00Z</cp:lastPrinted>
  <dcterms:created xsi:type="dcterms:W3CDTF">2014-04-01T13:31:00Z</dcterms:created>
  <dcterms:modified xsi:type="dcterms:W3CDTF">2014-04-01T13:31:00Z</dcterms:modified>
</cp:coreProperties>
</file>